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08" w:rsidRPr="00A01D08" w:rsidRDefault="00C93D0B" w:rsidP="007E5D8E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西暦</w:t>
      </w:r>
      <w:r w:rsidR="00DB1DDD">
        <w:rPr>
          <w:rFonts w:hint="eastAsia"/>
          <w:szCs w:val="21"/>
        </w:rPr>
        <w:t xml:space="preserve">　</w:t>
      </w:r>
      <w:r w:rsidR="007E5D8E">
        <w:rPr>
          <w:rFonts w:hint="eastAsia"/>
          <w:szCs w:val="21"/>
        </w:rPr>
        <w:t xml:space="preserve">　</w:t>
      </w:r>
      <w:r w:rsidR="00DB1DDD">
        <w:rPr>
          <w:rFonts w:hint="eastAsia"/>
          <w:szCs w:val="21"/>
        </w:rPr>
        <w:t xml:space="preserve">　年</w:t>
      </w:r>
      <w:r w:rsidR="007E5D8E">
        <w:rPr>
          <w:rFonts w:hint="eastAsia"/>
          <w:szCs w:val="21"/>
        </w:rPr>
        <w:t xml:space="preserve">　　</w:t>
      </w:r>
      <w:r w:rsidR="00DB1DDD">
        <w:rPr>
          <w:rFonts w:hint="eastAsia"/>
          <w:szCs w:val="21"/>
        </w:rPr>
        <w:t xml:space="preserve">　</w:t>
      </w:r>
      <w:r w:rsidR="00A01D08" w:rsidRPr="00A01D08">
        <w:rPr>
          <w:rFonts w:hint="eastAsia"/>
          <w:szCs w:val="21"/>
        </w:rPr>
        <w:t xml:space="preserve">月　</w:t>
      </w:r>
      <w:r w:rsidR="00BF495D">
        <w:rPr>
          <w:rFonts w:hint="eastAsia"/>
          <w:szCs w:val="21"/>
        </w:rPr>
        <w:t xml:space="preserve">　</w:t>
      </w:r>
      <w:r w:rsidR="007E5D8E">
        <w:rPr>
          <w:rFonts w:hint="eastAsia"/>
          <w:szCs w:val="21"/>
        </w:rPr>
        <w:t xml:space="preserve">　</w:t>
      </w:r>
      <w:r w:rsidR="00A01D08" w:rsidRPr="00A01D08">
        <w:rPr>
          <w:rFonts w:hint="eastAsia"/>
          <w:szCs w:val="21"/>
        </w:rPr>
        <w:t>日</w:t>
      </w:r>
    </w:p>
    <w:p w:rsidR="007D742D" w:rsidRDefault="007319E3" w:rsidP="00DB1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調査経費</w:t>
      </w:r>
      <w:r w:rsidR="00D23488">
        <w:rPr>
          <w:rFonts w:hint="eastAsia"/>
          <w:b/>
          <w:sz w:val="28"/>
          <w:szCs w:val="28"/>
        </w:rPr>
        <w:t>算定内訳</w:t>
      </w:r>
      <w:r>
        <w:rPr>
          <w:rFonts w:hint="eastAsia"/>
          <w:b/>
          <w:sz w:val="28"/>
          <w:szCs w:val="28"/>
        </w:rPr>
        <w:t>書</w:t>
      </w:r>
    </w:p>
    <w:p w:rsidR="00CD644F" w:rsidRPr="007E5D8E" w:rsidRDefault="00CD644F" w:rsidP="00DB1DDD">
      <w:pPr>
        <w:jc w:val="center"/>
        <w:rPr>
          <w:b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D644F" w:rsidTr="00CD644F">
        <w:tc>
          <w:tcPr>
            <w:tcW w:w="1696" w:type="dxa"/>
          </w:tcPr>
          <w:p w:rsidR="00CD644F" w:rsidRDefault="00CD644F" w:rsidP="002163A1">
            <w:r>
              <w:rPr>
                <w:rFonts w:hint="eastAsia"/>
              </w:rPr>
              <w:t>医薬品名</w:t>
            </w:r>
          </w:p>
        </w:tc>
        <w:tc>
          <w:tcPr>
            <w:tcW w:w="8040" w:type="dxa"/>
          </w:tcPr>
          <w:p w:rsidR="00CD644F" w:rsidRDefault="00CD644F" w:rsidP="002163A1"/>
        </w:tc>
      </w:tr>
      <w:tr w:rsidR="00CD644F" w:rsidTr="00CD644F">
        <w:tc>
          <w:tcPr>
            <w:tcW w:w="1696" w:type="dxa"/>
          </w:tcPr>
          <w:p w:rsidR="00CD644F" w:rsidRDefault="00CD644F" w:rsidP="002163A1">
            <w:r>
              <w:rPr>
                <w:rFonts w:hint="eastAsia"/>
              </w:rPr>
              <w:t>予定症例数</w:t>
            </w:r>
          </w:p>
        </w:tc>
        <w:tc>
          <w:tcPr>
            <w:tcW w:w="8040" w:type="dxa"/>
          </w:tcPr>
          <w:p w:rsidR="00CD644F" w:rsidRDefault="00CD644F" w:rsidP="00CD644F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症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１症例あたり　　調査票）　</w:t>
            </w:r>
          </w:p>
          <w:p w:rsidR="00CD644F" w:rsidRDefault="00CD644F" w:rsidP="00CD644F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全例調査（１症例あたり　　調査票）</w:t>
            </w:r>
          </w:p>
        </w:tc>
      </w:tr>
      <w:tr w:rsidR="00CD644F" w:rsidTr="00CD644F">
        <w:tc>
          <w:tcPr>
            <w:tcW w:w="1696" w:type="dxa"/>
          </w:tcPr>
          <w:p w:rsidR="00CD644F" w:rsidRDefault="00CD644F" w:rsidP="002163A1">
            <w:r>
              <w:rPr>
                <w:rFonts w:hint="eastAsia"/>
              </w:rPr>
              <w:t>調査責任医師</w:t>
            </w:r>
          </w:p>
        </w:tc>
        <w:tc>
          <w:tcPr>
            <w:tcW w:w="8040" w:type="dxa"/>
          </w:tcPr>
          <w:p w:rsidR="00CD644F" w:rsidRDefault="00CD644F" w:rsidP="002163A1"/>
        </w:tc>
      </w:tr>
    </w:tbl>
    <w:p w:rsidR="00CD644F" w:rsidRDefault="00CD644F" w:rsidP="002163A1">
      <w:pPr>
        <w:ind w:firstLineChars="100" w:firstLine="210"/>
      </w:pPr>
    </w:p>
    <w:p w:rsidR="007319E3" w:rsidRDefault="007319E3" w:rsidP="002163A1">
      <w:pPr>
        <w:ind w:firstLineChars="100" w:firstLine="210"/>
      </w:pPr>
    </w:p>
    <w:p w:rsidR="007D742D" w:rsidRDefault="00CD644F" w:rsidP="002163A1">
      <w:pPr>
        <w:ind w:firstLineChars="100" w:firstLine="210"/>
      </w:pPr>
      <w:r>
        <w:rPr>
          <w:rFonts w:hint="eastAsia"/>
        </w:rPr>
        <w:t>１調査票に対する調査経費を下記の通りに算出す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795"/>
      </w:tblGrid>
      <w:tr w:rsidR="00CD644F" w:rsidTr="0067542D">
        <w:trPr>
          <w:trHeight w:val="1082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:rsidR="004C0F7B" w:rsidRDefault="004C0F7B" w:rsidP="00623F9B">
            <w:pPr>
              <w:ind w:leftChars="46" w:left="97"/>
              <w:jc w:val="left"/>
            </w:pPr>
          </w:p>
          <w:p w:rsidR="00CD644F" w:rsidRDefault="00623F9B" w:rsidP="004C0F7B">
            <w:pPr>
              <w:ind w:leftChars="46" w:left="97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C0F7B" w:rsidRDefault="004C0F7B" w:rsidP="00466BCB">
            <w:pPr>
              <w:jc w:val="center"/>
            </w:pPr>
          </w:p>
          <w:p w:rsidR="00CD644F" w:rsidRDefault="00CD644F" w:rsidP="00466BCB">
            <w:pPr>
              <w:jc w:val="center"/>
            </w:pPr>
            <w:r>
              <w:rPr>
                <w:rFonts w:hint="eastAsia"/>
              </w:rPr>
              <w:t>１調査票の単価（円）</w:t>
            </w:r>
          </w:p>
        </w:tc>
        <w:tc>
          <w:tcPr>
            <w:tcW w:w="2795" w:type="dxa"/>
            <w:shd w:val="clear" w:color="auto" w:fill="BFBFBF" w:themeFill="background1" w:themeFillShade="BF"/>
          </w:tcPr>
          <w:p w:rsidR="004C0F7B" w:rsidRDefault="004C0F7B" w:rsidP="00466BCB">
            <w:pPr>
              <w:jc w:val="center"/>
            </w:pPr>
          </w:p>
          <w:p w:rsidR="00CD644F" w:rsidRDefault="00466BCB" w:rsidP="00623F9B">
            <w:pPr>
              <w:jc w:val="center"/>
            </w:pPr>
            <w:r>
              <w:t>算定</w:t>
            </w:r>
            <w:r w:rsidR="00623F9B">
              <w:rPr>
                <w:rFonts w:hint="eastAsia"/>
              </w:rPr>
              <w:t>内訳</w:t>
            </w:r>
          </w:p>
        </w:tc>
      </w:tr>
      <w:tr w:rsidR="009C743E" w:rsidTr="009C743E">
        <w:trPr>
          <w:trHeight w:val="559"/>
        </w:trPr>
        <w:tc>
          <w:tcPr>
            <w:tcW w:w="1413" w:type="dxa"/>
            <w:vMerge w:val="restart"/>
          </w:tcPr>
          <w:p w:rsidR="009C743E" w:rsidRDefault="009C743E" w:rsidP="00623F9B">
            <w:pPr>
              <w:spacing w:line="480" w:lineRule="auto"/>
            </w:pPr>
          </w:p>
          <w:p w:rsidR="009C743E" w:rsidRDefault="009C743E" w:rsidP="00623F9B">
            <w:pPr>
              <w:spacing w:line="48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直接経費</w:t>
            </w:r>
          </w:p>
        </w:tc>
        <w:tc>
          <w:tcPr>
            <w:tcW w:w="2835" w:type="dxa"/>
          </w:tcPr>
          <w:p w:rsidR="009C743E" w:rsidRDefault="00623F9B" w:rsidP="00623F9B">
            <w:pPr>
              <w:spacing w:line="360" w:lineRule="auto"/>
            </w:pPr>
            <w:r>
              <w:rPr>
                <w:rFonts w:hint="eastAsia"/>
              </w:rPr>
              <w:t>①</w:t>
            </w:r>
            <w:r w:rsidR="009C743E">
              <w:rPr>
                <w:rFonts w:hint="eastAsia"/>
              </w:rPr>
              <w:t>報告書作成費</w:t>
            </w:r>
          </w:p>
        </w:tc>
        <w:tc>
          <w:tcPr>
            <w:tcW w:w="2693" w:type="dxa"/>
          </w:tcPr>
          <w:p w:rsidR="009C743E" w:rsidRDefault="009C743E" w:rsidP="00DE1049">
            <w:pPr>
              <w:spacing w:line="360" w:lineRule="auto"/>
            </w:pPr>
          </w:p>
        </w:tc>
        <w:tc>
          <w:tcPr>
            <w:tcW w:w="2795" w:type="dxa"/>
          </w:tcPr>
          <w:p w:rsidR="009C743E" w:rsidRDefault="00DE1049" w:rsidP="00DE1049">
            <w:pPr>
              <w:spacing w:line="360" w:lineRule="auto"/>
            </w:pPr>
            <w:r>
              <w:rPr>
                <w:rFonts w:hint="eastAsia"/>
              </w:rPr>
              <w:t>※</w:t>
            </w:r>
          </w:p>
        </w:tc>
      </w:tr>
      <w:tr w:rsidR="009C743E" w:rsidTr="009C743E">
        <w:trPr>
          <w:trHeight w:val="552"/>
        </w:trPr>
        <w:tc>
          <w:tcPr>
            <w:tcW w:w="1413" w:type="dxa"/>
            <w:vMerge/>
          </w:tcPr>
          <w:p w:rsidR="009C743E" w:rsidRDefault="009C743E" w:rsidP="00623F9B">
            <w:pPr>
              <w:pStyle w:val="ae"/>
              <w:numPr>
                <w:ilvl w:val="0"/>
                <w:numId w:val="10"/>
              </w:numPr>
              <w:spacing w:line="360" w:lineRule="auto"/>
              <w:ind w:left="1200"/>
            </w:pPr>
          </w:p>
        </w:tc>
        <w:tc>
          <w:tcPr>
            <w:tcW w:w="2835" w:type="dxa"/>
          </w:tcPr>
          <w:p w:rsidR="009C743E" w:rsidRDefault="009C743E" w:rsidP="00623F9B">
            <w:pPr>
              <w:spacing w:line="360" w:lineRule="auto"/>
            </w:pPr>
            <w:r>
              <w:rPr>
                <w:rFonts w:hint="eastAsia"/>
              </w:rPr>
              <w:t>②画像データ提供費他</w:t>
            </w:r>
          </w:p>
        </w:tc>
        <w:tc>
          <w:tcPr>
            <w:tcW w:w="2693" w:type="dxa"/>
          </w:tcPr>
          <w:p w:rsidR="009C743E" w:rsidRDefault="009C743E" w:rsidP="00DE1049">
            <w:pPr>
              <w:spacing w:line="360" w:lineRule="auto"/>
            </w:pPr>
          </w:p>
        </w:tc>
        <w:tc>
          <w:tcPr>
            <w:tcW w:w="2795" w:type="dxa"/>
          </w:tcPr>
          <w:p w:rsidR="009C743E" w:rsidRDefault="00DE1049" w:rsidP="00DE1049">
            <w:pPr>
              <w:spacing w:line="360" w:lineRule="auto"/>
            </w:pPr>
            <w:r>
              <w:rPr>
                <w:rFonts w:hint="eastAsia"/>
              </w:rPr>
              <w:t>（発生した場合のみ記載）</w:t>
            </w:r>
          </w:p>
        </w:tc>
      </w:tr>
      <w:tr w:rsidR="009C743E" w:rsidTr="009C743E">
        <w:trPr>
          <w:trHeight w:val="578"/>
        </w:trPr>
        <w:tc>
          <w:tcPr>
            <w:tcW w:w="1413" w:type="dxa"/>
            <w:vMerge/>
          </w:tcPr>
          <w:p w:rsidR="009C743E" w:rsidRDefault="009C743E" w:rsidP="00623F9B">
            <w:pPr>
              <w:pStyle w:val="ae"/>
              <w:numPr>
                <w:ilvl w:val="0"/>
                <w:numId w:val="10"/>
              </w:numPr>
              <w:spacing w:line="360" w:lineRule="auto"/>
              <w:ind w:leftChars="0"/>
            </w:pPr>
          </w:p>
        </w:tc>
        <w:tc>
          <w:tcPr>
            <w:tcW w:w="2835" w:type="dxa"/>
          </w:tcPr>
          <w:p w:rsidR="009C743E" w:rsidRDefault="00623F9B" w:rsidP="00623F9B">
            <w:pPr>
              <w:spacing w:line="360" w:lineRule="auto"/>
            </w:pPr>
            <w:r>
              <w:rPr>
                <w:rFonts w:hint="eastAsia"/>
              </w:rPr>
              <w:t>③</w:t>
            </w:r>
            <w:r w:rsidR="009C743E">
              <w:rPr>
                <w:rFonts w:hint="eastAsia"/>
              </w:rPr>
              <w:t>事務費</w:t>
            </w:r>
          </w:p>
        </w:tc>
        <w:tc>
          <w:tcPr>
            <w:tcW w:w="2693" w:type="dxa"/>
          </w:tcPr>
          <w:p w:rsidR="009C743E" w:rsidRDefault="009C743E" w:rsidP="00DE1049">
            <w:pPr>
              <w:spacing w:line="360" w:lineRule="auto"/>
            </w:pPr>
          </w:p>
        </w:tc>
        <w:tc>
          <w:tcPr>
            <w:tcW w:w="2795" w:type="dxa"/>
          </w:tcPr>
          <w:p w:rsidR="009C743E" w:rsidRDefault="00DE1049" w:rsidP="00DE1049">
            <w:pPr>
              <w:spacing w:line="360" w:lineRule="auto"/>
            </w:pPr>
            <w:r>
              <w:rPr>
                <w:rFonts w:hint="eastAsia"/>
              </w:rPr>
              <w:t>①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9C743E" w:rsidTr="009C743E">
        <w:trPr>
          <w:trHeight w:val="416"/>
        </w:trPr>
        <w:tc>
          <w:tcPr>
            <w:tcW w:w="1413" w:type="dxa"/>
            <w:vMerge/>
          </w:tcPr>
          <w:p w:rsidR="009C743E" w:rsidRDefault="009C743E" w:rsidP="00335F41">
            <w:pPr>
              <w:ind w:leftChars="46" w:left="97"/>
            </w:pPr>
          </w:p>
        </w:tc>
        <w:tc>
          <w:tcPr>
            <w:tcW w:w="2835" w:type="dxa"/>
          </w:tcPr>
          <w:p w:rsidR="009C743E" w:rsidRDefault="009C743E" w:rsidP="00DE1049">
            <w:pPr>
              <w:spacing w:line="360" w:lineRule="auto"/>
              <w:ind w:leftChars="46" w:left="97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693" w:type="dxa"/>
          </w:tcPr>
          <w:p w:rsidR="009C743E" w:rsidRDefault="009C743E" w:rsidP="00DE1049">
            <w:pPr>
              <w:spacing w:line="360" w:lineRule="auto"/>
            </w:pPr>
          </w:p>
        </w:tc>
        <w:tc>
          <w:tcPr>
            <w:tcW w:w="2795" w:type="dxa"/>
          </w:tcPr>
          <w:p w:rsidR="009C743E" w:rsidRDefault="00D23A0E" w:rsidP="00D23A0E">
            <w:pPr>
              <w:pStyle w:val="ae"/>
              <w:numPr>
                <w:ilvl w:val="0"/>
                <w:numId w:val="31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③</w:t>
            </w:r>
          </w:p>
        </w:tc>
      </w:tr>
      <w:tr w:rsidR="009C743E" w:rsidTr="009C743E">
        <w:trPr>
          <w:trHeight w:val="568"/>
        </w:trPr>
        <w:tc>
          <w:tcPr>
            <w:tcW w:w="1413" w:type="dxa"/>
          </w:tcPr>
          <w:p w:rsidR="009C743E" w:rsidRDefault="009C743E" w:rsidP="0067542D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間接</w:t>
            </w:r>
            <w:r w:rsidR="0067542D">
              <w:rPr>
                <w:rFonts w:hint="eastAsia"/>
              </w:rPr>
              <w:t>経費</w:t>
            </w:r>
          </w:p>
        </w:tc>
        <w:tc>
          <w:tcPr>
            <w:tcW w:w="2835" w:type="dxa"/>
          </w:tcPr>
          <w:p w:rsidR="009C743E" w:rsidRDefault="009C743E" w:rsidP="00DE1049">
            <w:pPr>
              <w:spacing w:line="360" w:lineRule="auto"/>
              <w:ind w:leftChars="46" w:left="97"/>
              <w:jc w:val="left"/>
            </w:pPr>
            <w:r>
              <w:rPr>
                <w:rFonts w:hint="eastAsia"/>
              </w:rPr>
              <w:t>管理費</w:t>
            </w:r>
          </w:p>
        </w:tc>
        <w:tc>
          <w:tcPr>
            <w:tcW w:w="2693" w:type="dxa"/>
          </w:tcPr>
          <w:p w:rsidR="009C743E" w:rsidRDefault="009C743E" w:rsidP="00DE1049">
            <w:pPr>
              <w:spacing w:line="360" w:lineRule="auto"/>
            </w:pPr>
          </w:p>
        </w:tc>
        <w:tc>
          <w:tcPr>
            <w:tcW w:w="2795" w:type="dxa"/>
          </w:tcPr>
          <w:p w:rsidR="009C743E" w:rsidRDefault="00DE1049" w:rsidP="00DE1049">
            <w:pPr>
              <w:pStyle w:val="ae"/>
              <w:numPr>
                <w:ilvl w:val="0"/>
                <w:numId w:val="26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0%</w:t>
            </w:r>
          </w:p>
        </w:tc>
      </w:tr>
      <w:tr w:rsidR="00466BCB" w:rsidTr="009C743E">
        <w:trPr>
          <w:trHeight w:val="552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:rsidR="00466BCB" w:rsidRDefault="00DE1049" w:rsidP="00DE1049">
            <w:pPr>
              <w:spacing w:line="360" w:lineRule="auto"/>
              <w:jc w:val="center"/>
            </w:pPr>
            <w:r>
              <w:rPr>
                <w:rFonts w:hint="eastAsia"/>
              </w:rPr>
              <w:t>合</w:t>
            </w:r>
            <w:r w:rsidR="00466BCB">
              <w:t>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別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5F41" w:rsidRDefault="00335F41" w:rsidP="00DE1049">
            <w:pPr>
              <w:spacing w:line="360" w:lineRule="auto"/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466BCB" w:rsidRDefault="00DE1049" w:rsidP="00DE1049">
            <w:pPr>
              <w:spacing w:line="360" w:lineRule="auto"/>
              <w:jc w:val="left"/>
            </w:pPr>
            <w:r>
              <w:rPr>
                <w:rFonts w:hint="eastAsia"/>
              </w:rPr>
              <w:t>1+2</w:t>
            </w:r>
          </w:p>
        </w:tc>
      </w:tr>
      <w:tr w:rsidR="00466BCB" w:rsidTr="009C743E">
        <w:trPr>
          <w:trHeight w:val="546"/>
        </w:trPr>
        <w:tc>
          <w:tcPr>
            <w:tcW w:w="4248" w:type="dxa"/>
            <w:gridSpan w:val="2"/>
          </w:tcPr>
          <w:p w:rsidR="00466BCB" w:rsidRDefault="00466BCB" w:rsidP="00DE1049">
            <w:pPr>
              <w:spacing w:line="360" w:lineRule="auto"/>
            </w:pPr>
            <w:r>
              <w:t>消費税</w:t>
            </w:r>
          </w:p>
        </w:tc>
        <w:tc>
          <w:tcPr>
            <w:tcW w:w="2693" w:type="dxa"/>
          </w:tcPr>
          <w:p w:rsidR="004A3B15" w:rsidRDefault="004A3B15" w:rsidP="00DE1049">
            <w:pPr>
              <w:spacing w:line="360" w:lineRule="auto"/>
            </w:pPr>
          </w:p>
        </w:tc>
        <w:tc>
          <w:tcPr>
            <w:tcW w:w="2795" w:type="dxa"/>
          </w:tcPr>
          <w:p w:rsidR="00466BCB" w:rsidRDefault="00DE1049" w:rsidP="00DE1049">
            <w:pPr>
              <w:spacing w:line="360" w:lineRule="auto"/>
            </w:pPr>
            <w:r>
              <w:rPr>
                <w:rFonts w:hint="eastAsia"/>
              </w:rPr>
              <w:t>(1+2)</w:t>
            </w:r>
            <w:r>
              <w:rPr>
                <w:rFonts w:hint="eastAsia"/>
              </w:rPr>
              <w:t>×消費税</w:t>
            </w:r>
          </w:p>
        </w:tc>
      </w:tr>
      <w:tr w:rsidR="00466BCB" w:rsidTr="009C743E">
        <w:trPr>
          <w:trHeight w:val="554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:rsidR="00466BCB" w:rsidRDefault="00466BCB" w:rsidP="00DE1049">
            <w:pPr>
              <w:spacing w:line="360" w:lineRule="auto"/>
              <w:jc w:val="center"/>
            </w:pPr>
            <w:r>
              <w:t>合計</w:t>
            </w:r>
            <w:r w:rsidR="00DE1049">
              <w:rPr>
                <w:rFonts w:hint="eastAsia"/>
              </w:rPr>
              <w:t>(</w:t>
            </w:r>
            <w:r w:rsidR="00DE1049">
              <w:rPr>
                <w:rFonts w:hint="eastAsia"/>
              </w:rPr>
              <w:t>税込</w:t>
            </w:r>
            <w:r w:rsidR="00DE1049"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A3B15" w:rsidRDefault="004A3B15" w:rsidP="00DE1049">
            <w:pPr>
              <w:spacing w:line="360" w:lineRule="auto"/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466BCB" w:rsidRDefault="00DE1049" w:rsidP="00DE1049">
            <w:pPr>
              <w:spacing w:line="360" w:lineRule="auto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別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消費税</w:t>
            </w:r>
          </w:p>
        </w:tc>
      </w:tr>
    </w:tbl>
    <w:p w:rsidR="00623F9B" w:rsidRDefault="00623F9B" w:rsidP="004C0F7B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一般使用成績調査（</w:t>
      </w:r>
      <w:r>
        <w:rPr>
          <w:rFonts w:hint="eastAsia"/>
          <w:szCs w:val="21"/>
        </w:rPr>
        <w:t>20</w:t>
      </w:r>
      <w:r>
        <w:rPr>
          <w:szCs w:val="21"/>
        </w:rPr>
        <w:t>,</w:t>
      </w:r>
      <w:r>
        <w:rPr>
          <w:rFonts w:hint="eastAsia"/>
          <w:szCs w:val="21"/>
        </w:rPr>
        <w:t>000</w:t>
      </w:r>
      <w:r>
        <w:rPr>
          <w:rFonts w:hint="eastAsia"/>
          <w:szCs w:val="21"/>
        </w:rPr>
        <w:t>円）、特定使用成績調査</w:t>
      </w:r>
      <w:r>
        <w:rPr>
          <w:rFonts w:hint="eastAsia"/>
          <w:szCs w:val="21"/>
        </w:rPr>
        <w:t>(30</w:t>
      </w:r>
      <w:r>
        <w:rPr>
          <w:szCs w:val="21"/>
        </w:rPr>
        <w:t>,</w:t>
      </w:r>
      <w:r>
        <w:rPr>
          <w:rFonts w:hint="eastAsia"/>
          <w:szCs w:val="21"/>
        </w:rPr>
        <w:t>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)</w:t>
      </w:r>
    </w:p>
    <w:p w:rsidR="00623F9B" w:rsidRPr="00623F9B" w:rsidRDefault="00623F9B" w:rsidP="004C0F7B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C0F7B" w:rsidRPr="0008671A" w:rsidRDefault="004C0F7B" w:rsidP="002163A1">
      <w:pPr>
        <w:ind w:firstLineChars="100" w:firstLine="210"/>
      </w:pPr>
    </w:p>
    <w:p w:rsidR="004C0F7B" w:rsidRDefault="004C0F7B" w:rsidP="00D23A0E">
      <w:pPr>
        <w:ind w:firstLineChars="100" w:firstLine="210"/>
        <w:jc w:val="left"/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769"/>
        <w:gridCol w:w="8007"/>
      </w:tblGrid>
      <w:tr w:rsidR="00DB1DDD" w:rsidTr="0067542D">
        <w:trPr>
          <w:trHeight w:val="1413"/>
        </w:trPr>
        <w:tc>
          <w:tcPr>
            <w:tcW w:w="1769" w:type="dxa"/>
          </w:tcPr>
          <w:p w:rsidR="00DB1DDD" w:rsidRDefault="00DB1DDD" w:rsidP="0067542D">
            <w:pPr>
              <w:spacing w:line="480" w:lineRule="auto"/>
              <w:jc w:val="center"/>
            </w:pPr>
            <w:r>
              <w:rPr>
                <w:rFonts w:hint="eastAsia"/>
              </w:rPr>
              <w:t>依頼担当者</w:t>
            </w:r>
          </w:p>
          <w:p w:rsidR="00DB1DDD" w:rsidRDefault="00DB1DDD" w:rsidP="0067542D">
            <w:pPr>
              <w:spacing w:line="48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07" w:type="dxa"/>
          </w:tcPr>
          <w:p w:rsidR="00DB1DDD" w:rsidRDefault="00DB1DDD" w:rsidP="0067542D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</w: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7E5D8E">
              <w:rPr>
                <w:rFonts w:hint="eastAsia"/>
              </w:rPr>
              <w:t xml:space="preserve">　所属</w:t>
            </w:r>
          </w:p>
          <w:p w:rsidR="007E5D8E" w:rsidRDefault="007E5D8E" w:rsidP="0067542D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DB1DDD" w:rsidRDefault="00DB1DDD" w:rsidP="0067542D">
            <w:pPr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</w:tr>
    </w:tbl>
    <w:p w:rsidR="0058683E" w:rsidRDefault="0058683E" w:rsidP="00466BCB">
      <w:pPr>
        <w:ind w:firstLineChars="400" w:firstLine="640"/>
        <w:rPr>
          <w:sz w:val="16"/>
          <w:szCs w:val="16"/>
        </w:rPr>
      </w:pPr>
    </w:p>
    <w:sectPr w:rsidR="0058683E" w:rsidSect="007E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9F" w:rsidRDefault="00324D9F" w:rsidP="00A01D08">
      <w:r>
        <w:separator/>
      </w:r>
    </w:p>
  </w:endnote>
  <w:endnote w:type="continuationSeparator" w:id="0">
    <w:p w:rsidR="00324D9F" w:rsidRDefault="00324D9F" w:rsidP="00A0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9F" w:rsidRDefault="00324D9F" w:rsidP="00A01D08">
      <w:r>
        <w:separator/>
      </w:r>
    </w:p>
  </w:footnote>
  <w:footnote w:type="continuationSeparator" w:id="0">
    <w:p w:rsidR="00324D9F" w:rsidRDefault="00324D9F" w:rsidP="00A0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08" w:rsidRPr="009577BE" w:rsidRDefault="006B0DEB">
    <w:pPr>
      <w:pStyle w:val="a7"/>
    </w:pPr>
    <w:r>
      <w:rPr>
        <w:rFonts w:hint="eastAsia"/>
      </w:rPr>
      <w:t>様式</w:t>
    </w:r>
    <w:r w:rsidR="005929A2">
      <w:rPr>
        <w:rFonts w:hint="eastAsia"/>
      </w:rPr>
      <w:t>2</w:t>
    </w:r>
    <w:r>
      <w:rPr>
        <w:rFonts w:hint="eastAsia"/>
      </w:rPr>
      <w:t xml:space="preserve">　　　　　　　　　　　　　　　　　　　　　　</w:t>
    </w:r>
    <w:r w:rsidR="001B4C5E">
      <w:rPr>
        <w:rFonts w:hint="eastAsia"/>
      </w:rPr>
      <w:t xml:space="preserve">　　　　　　</w:t>
    </w:r>
    <w:r>
      <w:rPr>
        <w:rFonts w:hint="eastAsia"/>
      </w:rPr>
      <w:t xml:space="preserve">　　（整理番号：　　　　　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AAB"/>
    <w:multiLevelType w:val="hybridMultilevel"/>
    <w:tmpl w:val="691CBC8E"/>
    <w:lvl w:ilvl="0" w:tplc="F658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A20D5"/>
    <w:multiLevelType w:val="hybridMultilevel"/>
    <w:tmpl w:val="40DA67EC"/>
    <w:lvl w:ilvl="0" w:tplc="AFBE7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C2885"/>
    <w:multiLevelType w:val="hybridMultilevel"/>
    <w:tmpl w:val="AE3A5E16"/>
    <w:lvl w:ilvl="0" w:tplc="6EB827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A4DF9"/>
    <w:multiLevelType w:val="hybridMultilevel"/>
    <w:tmpl w:val="64B84806"/>
    <w:lvl w:ilvl="0" w:tplc="865CF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17EA0"/>
    <w:multiLevelType w:val="hybridMultilevel"/>
    <w:tmpl w:val="2B1AF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847B23"/>
    <w:multiLevelType w:val="hybridMultilevel"/>
    <w:tmpl w:val="6A70EAFA"/>
    <w:lvl w:ilvl="0" w:tplc="CBD0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142E7"/>
    <w:multiLevelType w:val="hybridMultilevel"/>
    <w:tmpl w:val="A686042E"/>
    <w:lvl w:ilvl="0" w:tplc="D462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77BC7"/>
    <w:multiLevelType w:val="hybridMultilevel"/>
    <w:tmpl w:val="037E65F4"/>
    <w:lvl w:ilvl="0" w:tplc="AD448B8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E2380F"/>
    <w:multiLevelType w:val="hybridMultilevel"/>
    <w:tmpl w:val="C106B126"/>
    <w:lvl w:ilvl="0" w:tplc="077C9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D1463B"/>
    <w:multiLevelType w:val="hybridMultilevel"/>
    <w:tmpl w:val="7318FD62"/>
    <w:lvl w:ilvl="0" w:tplc="74A8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83FCB"/>
    <w:multiLevelType w:val="hybridMultilevel"/>
    <w:tmpl w:val="16229CE4"/>
    <w:lvl w:ilvl="0" w:tplc="5DAE3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DC2FFA"/>
    <w:multiLevelType w:val="hybridMultilevel"/>
    <w:tmpl w:val="EF263E32"/>
    <w:lvl w:ilvl="0" w:tplc="C4AA3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3B5DD7"/>
    <w:multiLevelType w:val="hybridMultilevel"/>
    <w:tmpl w:val="C09A54CA"/>
    <w:lvl w:ilvl="0" w:tplc="D8A27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8226F"/>
    <w:multiLevelType w:val="hybridMultilevel"/>
    <w:tmpl w:val="AA88A6C8"/>
    <w:lvl w:ilvl="0" w:tplc="4ADEA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F9426A"/>
    <w:multiLevelType w:val="hybridMultilevel"/>
    <w:tmpl w:val="23FE1ED4"/>
    <w:lvl w:ilvl="0" w:tplc="E708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174D11"/>
    <w:multiLevelType w:val="hybridMultilevel"/>
    <w:tmpl w:val="F1061CC4"/>
    <w:lvl w:ilvl="0" w:tplc="788E43A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6" w15:restartNumberingAfterBreak="0">
    <w:nsid w:val="4BBF1656"/>
    <w:multiLevelType w:val="hybridMultilevel"/>
    <w:tmpl w:val="785C02BA"/>
    <w:lvl w:ilvl="0" w:tplc="A3D47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4E0C6E"/>
    <w:multiLevelType w:val="hybridMultilevel"/>
    <w:tmpl w:val="A314CBB6"/>
    <w:lvl w:ilvl="0" w:tplc="2C40D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223BC4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9C6F51"/>
    <w:multiLevelType w:val="hybridMultilevel"/>
    <w:tmpl w:val="14E6FCFE"/>
    <w:lvl w:ilvl="0" w:tplc="1114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DE2762"/>
    <w:multiLevelType w:val="hybridMultilevel"/>
    <w:tmpl w:val="F35A4BDA"/>
    <w:lvl w:ilvl="0" w:tplc="7614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B7698E"/>
    <w:multiLevelType w:val="hybridMultilevel"/>
    <w:tmpl w:val="6EE0145C"/>
    <w:lvl w:ilvl="0" w:tplc="4C66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B43FA"/>
    <w:multiLevelType w:val="hybridMultilevel"/>
    <w:tmpl w:val="F7A054AC"/>
    <w:lvl w:ilvl="0" w:tplc="7A22E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D1AE0"/>
    <w:multiLevelType w:val="hybridMultilevel"/>
    <w:tmpl w:val="00A62400"/>
    <w:lvl w:ilvl="0" w:tplc="8FBC8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1366F"/>
    <w:multiLevelType w:val="hybridMultilevel"/>
    <w:tmpl w:val="B1745622"/>
    <w:lvl w:ilvl="0" w:tplc="391C3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42446D"/>
    <w:multiLevelType w:val="hybridMultilevel"/>
    <w:tmpl w:val="E598888A"/>
    <w:lvl w:ilvl="0" w:tplc="82406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CF261B"/>
    <w:multiLevelType w:val="hybridMultilevel"/>
    <w:tmpl w:val="B2F8482E"/>
    <w:lvl w:ilvl="0" w:tplc="8A2A1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DC2C97"/>
    <w:multiLevelType w:val="hybridMultilevel"/>
    <w:tmpl w:val="6DCC8B20"/>
    <w:lvl w:ilvl="0" w:tplc="C6F0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E95E19"/>
    <w:multiLevelType w:val="hybridMultilevel"/>
    <w:tmpl w:val="2D9E8620"/>
    <w:lvl w:ilvl="0" w:tplc="294C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237617"/>
    <w:multiLevelType w:val="hybridMultilevel"/>
    <w:tmpl w:val="70502188"/>
    <w:lvl w:ilvl="0" w:tplc="8DECFFD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F13E8F"/>
    <w:multiLevelType w:val="hybridMultilevel"/>
    <w:tmpl w:val="07DCCD0A"/>
    <w:lvl w:ilvl="0" w:tplc="C472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7B5CD3"/>
    <w:multiLevelType w:val="hybridMultilevel"/>
    <w:tmpl w:val="C174F8B8"/>
    <w:lvl w:ilvl="0" w:tplc="FD30B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26"/>
  </w:num>
  <w:num w:numId="8">
    <w:abstractNumId w:val="20"/>
  </w:num>
  <w:num w:numId="9">
    <w:abstractNumId w:val="6"/>
  </w:num>
  <w:num w:numId="10">
    <w:abstractNumId w:val="15"/>
  </w:num>
  <w:num w:numId="11">
    <w:abstractNumId w:val="29"/>
  </w:num>
  <w:num w:numId="12">
    <w:abstractNumId w:val="25"/>
  </w:num>
  <w:num w:numId="13">
    <w:abstractNumId w:val="19"/>
  </w:num>
  <w:num w:numId="14">
    <w:abstractNumId w:val="27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21"/>
  </w:num>
  <w:num w:numId="23">
    <w:abstractNumId w:val="11"/>
  </w:num>
  <w:num w:numId="24">
    <w:abstractNumId w:val="4"/>
  </w:num>
  <w:num w:numId="25">
    <w:abstractNumId w:val="1"/>
  </w:num>
  <w:num w:numId="26">
    <w:abstractNumId w:val="7"/>
  </w:num>
  <w:num w:numId="27">
    <w:abstractNumId w:val="28"/>
  </w:num>
  <w:num w:numId="28">
    <w:abstractNumId w:val="30"/>
  </w:num>
  <w:num w:numId="29">
    <w:abstractNumId w:val="8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D"/>
    <w:rsid w:val="00020B7A"/>
    <w:rsid w:val="000224DF"/>
    <w:rsid w:val="0005265C"/>
    <w:rsid w:val="0006219C"/>
    <w:rsid w:val="000834DA"/>
    <w:rsid w:val="0008671A"/>
    <w:rsid w:val="000D0968"/>
    <w:rsid w:val="00116497"/>
    <w:rsid w:val="00145999"/>
    <w:rsid w:val="001859A7"/>
    <w:rsid w:val="001914D6"/>
    <w:rsid w:val="001955A2"/>
    <w:rsid w:val="001B4570"/>
    <w:rsid w:val="001B4C5E"/>
    <w:rsid w:val="001B7A3D"/>
    <w:rsid w:val="001C0104"/>
    <w:rsid w:val="001C26BC"/>
    <w:rsid w:val="001D4978"/>
    <w:rsid w:val="002163A1"/>
    <w:rsid w:val="00231EEF"/>
    <w:rsid w:val="002B204C"/>
    <w:rsid w:val="002B7671"/>
    <w:rsid w:val="002B7E79"/>
    <w:rsid w:val="003079A2"/>
    <w:rsid w:val="00317692"/>
    <w:rsid w:val="003247D0"/>
    <w:rsid w:val="00324D9F"/>
    <w:rsid w:val="00335F41"/>
    <w:rsid w:val="00341188"/>
    <w:rsid w:val="003473A8"/>
    <w:rsid w:val="00363C66"/>
    <w:rsid w:val="003808A4"/>
    <w:rsid w:val="003A3E10"/>
    <w:rsid w:val="003A62A9"/>
    <w:rsid w:val="0040296D"/>
    <w:rsid w:val="00466BCB"/>
    <w:rsid w:val="00477A2D"/>
    <w:rsid w:val="004A3B15"/>
    <w:rsid w:val="004C0F7B"/>
    <w:rsid w:val="0051111E"/>
    <w:rsid w:val="005455DE"/>
    <w:rsid w:val="00554143"/>
    <w:rsid w:val="0058683E"/>
    <w:rsid w:val="005929A2"/>
    <w:rsid w:val="005D2C20"/>
    <w:rsid w:val="005D69BA"/>
    <w:rsid w:val="00602F74"/>
    <w:rsid w:val="00623F9B"/>
    <w:rsid w:val="00674BFD"/>
    <w:rsid w:val="0067542D"/>
    <w:rsid w:val="006B0DEB"/>
    <w:rsid w:val="006C127C"/>
    <w:rsid w:val="006D50A2"/>
    <w:rsid w:val="006F5801"/>
    <w:rsid w:val="007319E3"/>
    <w:rsid w:val="007D2731"/>
    <w:rsid w:val="007D2863"/>
    <w:rsid w:val="007D742D"/>
    <w:rsid w:val="007E0794"/>
    <w:rsid w:val="007E5D8E"/>
    <w:rsid w:val="007F549F"/>
    <w:rsid w:val="00805A60"/>
    <w:rsid w:val="0084185B"/>
    <w:rsid w:val="00864245"/>
    <w:rsid w:val="00864668"/>
    <w:rsid w:val="00882CFD"/>
    <w:rsid w:val="00892BD3"/>
    <w:rsid w:val="0089683C"/>
    <w:rsid w:val="008A282B"/>
    <w:rsid w:val="008F17FB"/>
    <w:rsid w:val="009023FC"/>
    <w:rsid w:val="009577BE"/>
    <w:rsid w:val="009B3C4A"/>
    <w:rsid w:val="009C08E2"/>
    <w:rsid w:val="009C28E2"/>
    <w:rsid w:val="009C743E"/>
    <w:rsid w:val="009E0A86"/>
    <w:rsid w:val="00A01D08"/>
    <w:rsid w:val="00A03603"/>
    <w:rsid w:val="00A36CF7"/>
    <w:rsid w:val="00AC5502"/>
    <w:rsid w:val="00AC5CA8"/>
    <w:rsid w:val="00B33D90"/>
    <w:rsid w:val="00B37992"/>
    <w:rsid w:val="00B42D72"/>
    <w:rsid w:val="00B53591"/>
    <w:rsid w:val="00B91342"/>
    <w:rsid w:val="00BA4008"/>
    <w:rsid w:val="00BC196C"/>
    <w:rsid w:val="00BF495D"/>
    <w:rsid w:val="00BF62D1"/>
    <w:rsid w:val="00C8216B"/>
    <w:rsid w:val="00C83D6E"/>
    <w:rsid w:val="00C92390"/>
    <w:rsid w:val="00C93D0B"/>
    <w:rsid w:val="00CD644F"/>
    <w:rsid w:val="00CE6978"/>
    <w:rsid w:val="00D23488"/>
    <w:rsid w:val="00D23A0E"/>
    <w:rsid w:val="00D4047F"/>
    <w:rsid w:val="00D44697"/>
    <w:rsid w:val="00DB1DDD"/>
    <w:rsid w:val="00DE1049"/>
    <w:rsid w:val="00DE3FBA"/>
    <w:rsid w:val="00E000A9"/>
    <w:rsid w:val="00E13F9A"/>
    <w:rsid w:val="00E32FBF"/>
    <w:rsid w:val="00E518D8"/>
    <w:rsid w:val="00E53283"/>
    <w:rsid w:val="00E71639"/>
    <w:rsid w:val="00E81102"/>
    <w:rsid w:val="00F00450"/>
    <w:rsid w:val="00F55FD4"/>
    <w:rsid w:val="00F577BA"/>
    <w:rsid w:val="00F60E90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75893-D031-48F3-9F3B-6BA9AEF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42D"/>
    <w:pPr>
      <w:jc w:val="center"/>
    </w:pPr>
  </w:style>
  <w:style w:type="character" w:customStyle="1" w:styleId="a4">
    <w:name w:val="記 (文字)"/>
    <w:basedOn w:val="a0"/>
    <w:link w:val="a3"/>
    <w:uiPriority w:val="99"/>
    <w:rsid w:val="007D742D"/>
  </w:style>
  <w:style w:type="paragraph" w:styleId="a5">
    <w:name w:val="Closing"/>
    <w:basedOn w:val="a"/>
    <w:link w:val="a6"/>
    <w:uiPriority w:val="99"/>
    <w:unhideWhenUsed/>
    <w:rsid w:val="007D7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7D742D"/>
  </w:style>
  <w:style w:type="paragraph" w:styleId="a7">
    <w:name w:val="header"/>
    <w:basedOn w:val="a"/>
    <w:link w:val="a8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D08"/>
  </w:style>
  <w:style w:type="paragraph" w:styleId="a9">
    <w:name w:val="footer"/>
    <w:basedOn w:val="a"/>
    <w:link w:val="aa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D08"/>
  </w:style>
  <w:style w:type="table" w:styleId="ab">
    <w:name w:val="Table Grid"/>
    <w:basedOn w:val="a1"/>
    <w:uiPriority w:val="59"/>
    <w:rsid w:val="00A0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599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5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DDB8-D9DE-49A1-8C31-73D741A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-CCR</dc:creator>
  <cp:lastModifiedBy>staff</cp:lastModifiedBy>
  <cp:revision>34</cp:revision>
  <cp:lastPrinted>2020-06-02T06:37:00Z</cp:lastPrinted>
  <dcterms:created xsi:type="dcterms:W3CDTF">2020-05-25T01:22:00Z</dcterms:created>
  <dcterms:modified xsi:type="dcterms:W3CDTF">2020-06-02T06:37:00Z</dcterms:modified>
</cp:coreProperties>
</file>